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61547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1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BC78B2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BC78B2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BC78B2" w:rsidP="00A16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BC78B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61547E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7B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BC78B2" w:rsidP="00AE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61547E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BC78B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BC78B2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BC78B2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плату</w:t>
      </w:r>
    </w:p>
    <w:p w:rsidR="00B53715" w:rsidRDefault="0061547E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BC78B2" w:rsidP="00DC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BC78B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получателей социальных услуг обслуженных </w:t>
      </w:r>
    </w:p>
    <w:p w:rsidR="00FB3C52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лату и за счет бюджетных ассигнований</w:t>
      </w:r>
    </w:p>
    <w:p w:rsidR="00B53715" w:rsidRDefault="0061547E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 основа</w:t>
            </w:r>
          </w:p>
        </w:tc>
        <w:tc>
          <w:tcPr>
            <w:tcW w:w="2410" w:type="dxa"/>
          </w:tcPr>
          <w:p w:rsidR="00C34CF7" w:rsidRPr="00C34CF7" w:rsidRDefault="008F0441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основа</w:t>
            </w:r>
          </w:p>
        </w:tc>
        <w:tc>
          <w:tcPr>
            <w:tcW w:w="2410" w:type="dxa"/>
          </w:tcPr>
          <w:p w:rsidR="00C34CF7" w:rsidRPr="00C34CF7" w:rsidRDefault="00677813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</w:tr>
    </w:tbl>
    <w:p w:rsidR="001301EE" w:rsidRPr="00C34CF7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61547E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67781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677813" w:rsidP="0067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Pr="0073031C" w:rsidRDefault="0061547E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2F3DD2" w:rsidRDefault="002F3DD2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781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BC78B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61547E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9A300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6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9A300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5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Default="0061547E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657E38" w:rsidRDefault="009A3000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6</w:t>
            </w:r>
            <w:bookmarkStart w:id="0" w:name="_GoBack"/>
            <w:bookmarkEnd w:id="0"/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657E38" w:rsidRDefault="00BC78B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1301EE"/>
    <w:rsid w:val="00140C11"/>
    <w:rsid w:val="001B5AA4"/>
    <w:rsid w:val="002F3DD2"/>
    <w:rsid w:val="003949B3"/>
    <w:rsid w:val="005374BC"/>
    <w:rsid w:val="00586EC4"/>
    <w:rsid w:val="005A7D78"/>
    <w:rsid w:val="0061547E"/>
    <w:rsid w:val="00657E38"/>
    <w:rsid w:val="00677813"/>
    <w:rsid w:val="0073031C"/>
    <w:rsid w:val="007D0031"/>
    <w:rsid w:val="007F0171"/>
    <w:rsid w:val="00805D53"/>
    <w:rsid w:val="008F0441"/>
    <w:rsid w:val="00920FC3"/>
    <w:rsid w:val="00945110"/>
    <w:rsid w:val="009A3000"/>
    <w:rsid w:val="00A160A8"/>
    <w:rsid w:val="00A647D5"/>
    <w:rsid w:val="00AE4120"/>
    <w:rsid w:val="00B02F54"/>
    <w:rsid w:val="00B07B69"/>
    <w:rsid w:val="00B53715"/>
    <w:rsid w:val="00BC78B2"/>
    <w:rsid w:val="00C34458"/>
    <w:rsid w:val="00C34CF7"/>
    <w:rsid w:val="00DC2004"/>
    <w:rsid w:val="00F55287"/>
    <w:rsid w:val="00F60A30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326C-F12F-4FC8-9DAB-10787F50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19-06-18T04:23:00Z</dcterms:created>
  <dcterms:modified xsi:type="dcterms:W3CDTF">2021-06-22T06:42:00Z</dcterms:modified>
</cp:coreProperties>
</file>